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B6" w:rsidRPr="00C52027" w:rsidRDefault="00785797" w:rsidP="00ED4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27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B9351A">
        <w:rPr>
          <w:rFonts w:ascii="Times New Roman" w:hAnsi="Times New Roman" w:cs="Times New Roman"/>
          <w:b/>
          <w:sz w:val="28"/>
          <w:szCs w:val="28"/>
        </w:rPr>
        <w:t>093/2021</w:t>
      </w:r>
    </w:p>
    <w:p w:rsidR="00284EB6" w:rsidRDefault="00284EB6" w:rsidP="00284E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mo. Sr. Presidente da Câmara Municipal de Santana do Deserto-MG, o vereador que esta subscreve</w:t>
      </w:r>
      <w:r w:rsidR="007D2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m nos termos regimentais requer</w:t>
      </w:r>
      <w:r w:rsidR="007D2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e o Executivo Municipal, após ouvido o Doutor Plenário, </w:t>
      </w:r>
      <w:r w:rsidR="007D248C">
        <w:rPr>
          <w:rFonts w:ascii="Times New Roman" w:hAnsi="Times New Roman" w:cs="Times New Roman"/>
          <w:sz w:val="28"/>
          <w:szCs w:val="28"/>
        </w:rPr>
        <w:t>fa</w:t>
      </w:r>
      <w:r w:rsidR="008A6C78">
        <w:rPr>
          <w:rFonts w:ascii="Times New Roman" w:hAnsi="Times New Roman" w:cs="Times New Roman"/>
          <w:sz w:val="28"/>
          <w:szCs w:val="28"/>
        </w:rPr>
        <w:t>ça</w:t>
      </w:r>
      <w:r w:rsidR="007D248C">
        <w:rPr>
          <w:rFonts w:ascii="Times New Roman" w:hAnsi="Times New Roman" w:cs="Times New Roman"/>
          <w:sz w:val="28"/>
          <w:szCs w:val="28"/>
        </w:rPr>
        <w:t xml:space="preserve"> a colocação de c</w:t>
      </w:r>
      <w:r>
        <w:rPr>
          <w:rFonts w:ascii="Times New Roman" w:hAnsi="Times New Roman" w:cs="Times New Roman"/>
          <w:sz w:val="28"/>
          <w:szCs w:val="28"/>
        </w:rPr>
        <w:t xml:space="preserve">oletor de </w:t>
      </w:r>
      <w:r w:rsidRPr="00284EB6">
        <w:rPr>
          <w:rFonts w:ascii="Times New Roman" w:hAnsi="Times New Roman" w:cs="Times New Roman"/>
          <w:sz w:val="28"/>
          <w:szCs w:val="28"/>
        </w:rPr>
        <w:t>pilhas e bateria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EB6">
        <w:rPr>
          <w:rFonts w:ascii="Times New Roman" w:hAnsi="Times New Roman" w:cs="Times New Roman"/>
          <w:sz w:val="28"/>
          <w:szCs w:val="28"/>
        </w:rPr>
        <w:t xml:space="preserve"> </w:t>
      </w:r>
      <w:r w:rsidR="00EF1A40">
        <w:rPr>
          <w:rFonts w:ascii="Times New Roman" w:hAnsi="Times New Roman" w:cs="Times New Roman"/>
          <w:sz w:val="28"/>
          <w:szCs w:val="28"/>
        </w:rPr>
        <w:t xml:space="preserve">em todos os órgãos </w:t>
      </w:r>
      <w:r w:rsidR="00A94513">
        <w:rPr>
          <w:rFonts w:ascii="Times New Roman" w:hAnsi="Times New Roman" w:cs="Times New Roman"/>
          <w:sz w:val="28"/>
          <w:szCs w:val="28"/>
        </w:rPr>
        <w:t>p</w:t>
      </w:r>
      <w:r w:rsidR="00EF1A40">
        <w:rPr>
          <w:rFonts w:ascii="Times New Roman" w:hAnsi="Times New Roman" w:cs="Times New Roman"/>
          <w:sz w:val="28"/>
          <w:szCs w:val="28"/>
        </w:rPr>
        <w:t>úblico</w:t>
      </w:r>
      <w:r w:rsidR="00831CC0">
        <w:rPr>
          <w:rFonts w:ascii="Times New Roman" w:hAnsi="Times New Roman" w:cs="Times New Roman"/>
          <w:sz w:val="28"/>
          <w:szCs w:val="28"/>
        </w:rPr>
        <w:t>s</w:t>
      </w:r>
      <w:bookmarkStart w:id="0" w:name="_GoBack"/>
      <w:bookmarkEnd w:id="0"/>
      <w:r w:rsidR="00EF1A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is são</w:t>
      </w:r>
      <w:r w:rsidRPr="00284EB6">
        <w:rPr>
          <w:rFonts w:ascii="Times New Roman" w:hAnsi="Times New Roman" w:cs="Times New Roman"/>
          <w:sz w:val="28"/>
          <w:szCs w:val="28"/>
        </w:rPr>
        <w:t xml:space="preserve"> produto</w:t>
      </w:r>
      <w:r>
        <w:rPr>
          <w:rFonts w:ascii="Times New Roman" w:hAnsi="Times New Roman" w:cs="Times New Roman"/>
          <w:sz w:val="28"/>
          <w:szCs w:val="28"/>
        </w:rPr>
        <w:t>s largamente utilizado</w:t>
      </w:r>
      <w:r w:rsidRPr="00284EB6">
        <w:rPr>
          <w:rFonts w:ascii="Times New Roman" w:hAnsi="Times New Roman" w:cs="Times New Roman"/>
          <w:sz w:val="28"/>
          <w:szCs w:val="28"/>
        </w:rPr>
        <w:t>s no cotidiano das residências, comércios e indústrias. Devido a sua composição extremamente variada e abundante na sociedade atual, se tornaram um resíduo que requer cuidados especiais. Pilhas e baterias, apesar de funções semelhantes, apresentam características distintas entre elas.</w:t>
      </w:r>
    </w:p>
    <w:p w:rsidR="00284EB6" w:rsidRPr="00C52027" w:rsidRDefault="00284EB6" w:rsidP="00ED4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27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284EB6" w:rsidRDefault="00684AB7" w:rsidP="00684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uso de aparelhos eletrônicos tornou – se uma necessidade em nossos tempos. Eles facilitam nossa rotina, fomentam os processos de comunicação, permitem o acesso à informação em tempo real e proporcionam o </w:t>
      </w:r>
      <w:r w:rsidR="00E53AE1">
        <w:rPr>
          <w:rFonts w:ascii="Times New Roman" w:hAnsi="Times New Roman" w:cs="Times New Roman"/>
          <w:sz w:val="28"/>
          <w:szCs w:val="28"/>
        </w:rPr>
        <w:t>entretenimento</w:t>
      </w:r>
      <w:r>
        <w:rPr>
          <w:rFonts w:ascii="Times New Roman" w:hAnsi="Times New Roman" w:cs="Times New Roman"/>
          <w:sz w:val="28"/>
          <w:szCs w:val="28"/>
        </w:rPr>
        <w:t>. É impensável, no mundo de hoje, dispensar o uso desses equipamentos.</w:t>
      </w:r>
    </w:p>
    <w:p w:rsidR="00684AB7" w:rsidRDefault="00684AB7" w:rsidP="00684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outro lado, o descarte de sucatas eletrônicas tornou – se um problema de grande complexidade. A rápida evolução tecnológica gera produtos com ciclos de vida cada vez mais curtos, acarretando</w:t>
      </w:r>
      <w:r w:rsidR="00ED4E3F">
        <w:rPr>
          <w:rFonts w:ascii="Times New Roman" w:hAnsi="Times New Roman" w:cs="Times New Roman"/>
          <w:sz w:val="28"/>
          <w:szCs w:val="28"/>
        </w:rPr>
        <w:t xml:space="preserve"> o seu acumulo em locais inadequados e a contaminação do solo e da água. Estima – se que sejam produzidas quarenta milhões de toneladas de lixo tecnológico no mundo, anualmente.</w:t>
      </w:r>
    </w:p>
    <w:p w:rsidR="00ED4E3F" w:rsidRDefault="00ED4E3F" w:rsidP="00684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ge a implantação de medidas logísticas e técnicas que promovam a reciclagem, a reutilização e a disposição ambientalmente adequada, capazes de evitar o</w:t>
      </w:r>
      <w:r w:rsidR="007D248C">
        <w:rPr>
          <w:rFonts w:ascii="Times New Roman" w:hAnsi="Times New Roman" w:cs="Times New Roman"/>
          <w:sz w:val="28"/>
          <w:szCs w:val="28"/>
        </w:rPr>
        <w:t xml:space="preserve">u minimizar os impactos desses </w:t>
      </w:r>
      <w:r>
        <w:rPr>
          <w:rFonts w:ascii="Times New Roman" w:hAnsi="Times New Roman" w:cs="Times New Roman"/>
          <w:sz w:val="28"/>
          <w:szCs w:val="28"/>
        </w:rPr>
        <w:t>resíduos sobre a saúde humana e o meio ambiente.</w:t>
      </w:r>
    </w:p>
    <w:p w:rsidR="00B9351A" w:rsidRDefault="00B9351A" w:rsidP="00B9351A">
      <w:pPr>
        <w:jc w:val="center"/>
        <w:rPr>
          <w:sz w:val="26"/>
          <w:szCs w:val="26"/>
        </w:rPr>
      </w:pPr>
      <w:r>
        <w:rPr>
          <w:sz w:val="26"/>
          <w:szCs w:val="26"/>
        </w:rPr>
        <w:t>Plenário Vereador Sebastião Miguel, 15 de março de 2021.</w:t>
      </w:r>
    </w:p>
    <w:p w:rsidR="00EF1A40" w:rsidRDefault="00EF1A40" w:rsidP="00EF1A4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E3F" w:rsidRPr="00A94513" w:rsidRDefault="00ED4E3F" w:rsidP="00EF1A40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4513">
        <w:rPr>
          <w:rFonts w:ascii="Times New Roman" w:hAnsi="Times New Roman" w:cs="Times New Roman"/>
          <w:b/>
          <w:i/>
          <w:sz w:val="28"/>
          <w:szCs w:val="28"/>
        </w:rPr>
        <w:t>João Carlos Grossi de Oliveira</w:t>
      </w:r>
      <w:r w:rsidRPr="00A94513">
        <w:rPr>
          <w:rFonts w:ascii="Times New Roman" w:hAnsi="Times New Roman" w:cs="Times New Roman"/>
          <w:b/>
          <w:i/>
          <w:sz w:val="28"/>
          <w:szCs w:val="28"/>
        </w:rPr>
        <w:br/>
        <w:t>Vereador</w:t>
      </w:r>
    </w:p>
    <w:sectPr w:rsidR="00ED4E3F" w:rsidRPr="00A94513" w:rsidSect="00785797">
      <w:pgSz w:w="11906" w:h="16838"/>
      <w:pgMar w:top="3403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B6"/>
    <w:rsid w:val="00284EB6"/>
    <w:rsid w:val="002A218C"/>
    <w:rsid w:val="00352B6F"/>
    <w:rsid w:val="00684AB7"/>
    <w:rsid w:val="0070617A"/>
    <w:rsid w:val="00785797"/>
    <w:rsid w:val="007D248C"/>
    <w:rsid w:val="00831CC0"/>
    <w:rsid w:val="008A6C78"/>
    <w:rsid w:val="00A25D23"/>
    <w:rsid w:val="00A75623"/>
    <w:rsid w:val="00A94513"/>
    <w:rsid w:val="00B9351A"/>
    <w:rsid w:val="00C51108"/>
    <w:rsid w:val="00C52027"/>
    <w:rsid w:val="00E53AE1"/>
    <w:rsid w:val="00ED4E3F"/>
    <w:rsid w:val="00E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83E5-72EC-4BE2-BF14-06E2D25B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ecretaria Geral</cp:lastModifiedBy>
  <cp:revision>3</cp:revision>
  <cp:lastPrinted>2018-12-03T21:45:00Z</cp:lastPrinted>
  <dcterms:created xsi:type="dcterms:W3CDTF">2021-03-09T11:44:00Z</dcterms:created>
  <dcterms:modified xsi:type="dcterms:W3CDTF">2021-03-15T17:25:00Z</dcterms:modified>
</cp:coreProperties>
</file>